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8D" w:rsidRDefault="002313EA" w:rsidP="000E5BF5">
      <w:pPr>
        <w:snapToGrid w:val="0"/>
        <w:ind w:leftChars="-290" w:left="-567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40"/>
          <w:szCs w:val="40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5060316</wp:posOffset>
            </wp:positionH>
            <wp:positionV relativeFrom="line">
              <wp:posOffset>132080</wp:posOffset>
            </wp:positionV>
            <wp:extent cx="903605" cy="946785"/>
            <wp:effectExtent l="133350" t="114300" r="106045" b="100965"/>
            <wp:wrapNone/>
            <wp:docPr id="2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90360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40"/>
          <w:szCs w:val="40"/>
        </w:rPr>
        <w:t>多治見市教育研究所　宛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2D30DC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A9650A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211D26" w:rsidRDefault="006F7B43" w:rsidP="000E5BF5">
      <w:pPr>
        <w:snapToGrid w:val="0"/>
        <w:spacing w:before="240"/>
        <w:ind w:leftChars="-290" w:left="-567"/>
        <w:jc w:val="center"/>
        <w:rPr>
          <w:rFonts w:asciiTheme="majorEastAsia" w:eastAsiaTheme="majorEastAsia" w:hAnsiTheme="majorEastAsia"/>
          <w:w w:val="85"/>
          <w:sz w:val="48"/>
          <w:szCs w:val="48"/>
        </w:rPr>
      </w:pPr>
      <w:r w:rsidRPr="00F16C8D">
        <w:rPr>
          <w:rFonts w:asciiTheme="majorEastAsia" w:eastAsiaTheme="majorEastAsia" w:hAnsiTheme="majorEastAsia" w:hint="eastAsia"/>
          <w:sz w:val="48"/>
          <w:szCs w:val="48"/>
        </w:rPr>
        <w:t>土曜講座</w:t>
      </w:r>
      <w:r w:rsidR="000C6373" w:rsidRPr="00F16C8D">
        <w:rPr>
          <w:rFonts w:asciiTheme="majorEastAsia" w:eastAsiaTheme="majorEastAsia" w:hAnsiTheme="majorEastAsia" w:hint="eastAsia"/>
          <w:sz w:val="48"/>
          <w:szCs w:val="48"/>
        </w:rPr>
        <w:t>申込</w:t>
      </w:r>
      <w:r w:rsidRPr="00F16C8D">
        <w:rPr>
          <w:rFonts w:asciiTheme="majorEastAsia" w:eastAsiaTheme="majorEastAsia" w:hAnsiTheme="majorEastAsia" w:hint="eastAsia"/>
          <w:sz w:val="48"/>
          <w:szCs w:val="48"/>
        </w:rPr>
        <w:t>書</w:t>
      </w:r>
      <w:r w:rsidR="00946A4C" w:rsidRPr="00946A4C">
        <w:rPr>
          <w:rFonts w:asciiTheme="majorEastAsia" w:eastAsiaTheme="majorEastAsia" w:hAnsiTheme="majorEastAsia" w:hint="eastAsia"/>
          <w:w w:val="85"/>
          <w:sz w:val="48"/>
          <w:szCs w:val="48"/>
        </w:rPr>
        <w:t>（１１月・１２月分）</w:t>
      </w:r>
    </w:p>
    <w:p w:rsidR="002D30DC" w:rsidRPr="00C372F4" w:rsidRDefault="002D30DC" w:rsidP="000E5BF5">
      <w:pPr>
        <w:snapToGrid w:val="0"/>
        <w:spacing w:before="240"/>
        <w:ind w:leftChars="-218" w:left="428" w:hangingChars="379" w:hanging="854"/>
        <w:rPr>
          <w:rFonts w:ascii="HG丸ｺﾞｼｯｸM-PRO" w:eastAsia="HG丸ｺﾞｼｯｸM-PRO"/>
          <w:sz w:val="24"/>
          <w:szCs w:val="24"/>
        </w:rPr>
      </w:pPr>
      <w:r w:rsidRPr="00C372F4">
        <w:rPr>
          <w:rFonts w:ascii="HG丸ｺﾞｼｯｸM-PRO" w:eastAsia="HG丸ｺﾞｼｯｸM-PRO" w:hint="eastAsia"/>
          <w:sz w:val="24"/>
          <w:szCs w:val="24"/>
        </w:rPr>
        <w:t>※　受講を希望する講座に必要事項を</w:t>
      </w:r>
      <w:r w:rsidR="00FE173F" w:rsidRPr="00C372F4">
        <w:rPr>
          <w:rFonts w:ascii="HG丸ｺﾞｼｯｸM-PRO" w:eastAsia="HG丸ｺﾞｼｯｸM-PRO" w:hint="eastAsia"/>
          <w:sz w:val="24"/>
          <w:szCs w:val="24"/>
        </w:rPr>
        <w:t>ご</w:t>
      </w:r>
      <w:r w:rsidRPr="00C372F4">
        <w:rPr>
          <w:rFonts w:ascii="HG丸ｺﾞｼｯｸM-PRO" w:eastAsia="HG丸ｺﾞｼｯｸM-PRO" w:hint="eastAsia"/>
          <w:sz w:val="24"/>
          <w:szCs w:val="24"/>
        </w:rPr>
        <w:t>記入ください。</w:t>
      </w:r>
    </w:p>
    <w:p w:rsidR="0033515A" w:rsidRDefault="002D30DC" w:rsidP="000E5BF5">
      <w:pPr>
        <w:snapToGrid w:val="0"/>
        <w:ind w:left="284" w:rightChars="-233" w:right="-455" w:hanging="710"/>
        <w:rPr>
          <w:rFonts w:ascii="HG丸ｺﾞｼｯｸM-PRO" w:eastAsia="HG丸ｺﾞｼｯｸM-PRO"/>
          <w:sz w:val="24"/>
          <w:szCs w:val="24"/>
        </w:rPr>
      </w:pPr>
      <w:r w:rsidRPr="00C372F4">
        <w:rPr>
          <w:rFonts w:ascii="HG丸ｺﾞｼｯｸM-PRO" w:eastAsia="HG丸ｺﾞｼｯｸM-PRO" w:hint="eastAsia"/>
          <w:sz w:val="24"/>
          <w:szCs w:val="24"/>
        </w:rPr>
        <w:t>※  友達と一緒</w:t>
      </w:r>
      <w:r w:rsidR="00946A4C">
        <w:rPr>
          <w:rFonts w:ascii="HG丸ｺﾞｼｯｸM-PRO" w:eastAsia="HG丸ｺﾞｼｯｸM-PRO" w:hint="eastAsia"/>
          <w:sz w:val="24"/>
          <w:szCs w:val="24"/>
        </w:rPr>
        <w:t>に申し込みを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される場合は、</w:t>
      </w:r>
      <w:r w:rsidR="000440D5" w:rsidRPr="00C372F4">
        <w:rPr>
          <w:rFonts w:ascii="HG丸ｺﾞｼｯｸM-PRO" w:eastAsia="HG丸ｺﾞｼｯｸM-PRO" w:hint="eastAsia"/>
          <w:sz w:val="24"/>
          <w:szCs w:val="24"/>
        </w:rPr>
        <w:t>代表者の方で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一枚の申込書にまとめて</w:t>
      </w:r>
      <w:r w:rsidR="00772688" w:rsidRPr="00C372F4">
        <w:rPr>
          <w:rFonts w:ascii="HG丸ｺﾞｼｯｸM-PRO" w:eastAsia="HG丸ｺﾞｼｯｸM-PRO" w:hint="eastAsia"/>
          <w:sz w:val="24"/>
          <w:szCs w:val="24"/>
        </w:rPr>
        <w:t>お申込みください。</w:t>
      </w:r>
    </w:p>
    <w:tbl>
      <w:tblPr>
        <w:tblStyle w:val="a4"/>
        <w:tblpPr w:leftFromText="142" w:rightFromText="142" w:vertAnchor="text" w:horzAnchor="margin" w:tblpXSpec="center" w:tblpY="366"/>
        <w:tblW w:w="10456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835"/>
        <w:gridCol w:w="2126"/>
        <w:gridCol w:w="1843"/>
        <w:gridCol w:w="567"/>
      </w:tblGrid>
      <w:tr w:rsidR="004C4A2C" w:rsidRPr="00F157A6" w:rsidTr="00D1339D">
        <w:trPr>
          <w:trHeight w:val="561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2C" w:rsidRPr="0033515A" w:rsidRDefault="004C4A2C" w:rsidP="004C4A2C">
            <w:pPr>
              <w:snapToGrid w:val="0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１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>月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D01A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たじみふるさとしごと塾</w:t>
            </w:r>
          </w:p>
        </w:tc>
      </w:tr>
      <w:tr w:rsidR="004C4A2C" w:rsidRPr="00F157A6" w:rsidTr="00D1339D">
        <w:trPr>
          <w:trHeight w:val="559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2C" w:rsidRDefault="004C4A2C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2"/>
                <w:szCs w:val="12"/>
              </w:rPr>
            </w:pPr>
          </w:p>
          <w:p w:rsidR="004C4A2C" w:rsidRPr="002043DD" w:rsidRDefault="004C4A2C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4A2C" w:rsidRPr="00A87523" w:rsidRDefault="004C4A2C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A2C" w:rsidRPr="002043DD" w:rsidRDefault="004C4A2C" w:rsidP="004C4A2C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2043D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4C4A2C" w:rsidRPr="00A87523" w:rsidRDefault="004C4A2C" w:rsidP="004C4A2C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ふ　　</w:t>
            </w:r>
            <w:proofErr w:type="gramStart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り　</w:t>
            </w:r>
            <w:proofErr w:type="gramEnd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が　　な</w:t>
            </w:r>
          </w:p>
          <w:p w:rsidR="004C4A2C" w:rsidRPr="00A87523" w:rsidRDefault="004C4A2C" w:rsidP="004C4A2C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</w:tcMar>
            <w:vAlign w:val="center"/>
          </w:tcPr>
          <w:p w:rsidR="004C4A2C" w:rsidRPr="00A87523" w:rsidRDefault="004C4A2C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A2C" w:rsidRPr="00A87523" w:rsidRDefault="004C4A2C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4A2C" w:rsidRPr="00A87523" w:rsidRDefault="004C4A2C" w:rsidP="004C4A2C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A70225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7" w:id="952402432"/>
              </w:rPr>
              <w:t>抽選結</w:t>
            </w:r>
            <w:r w:rsidRPr="00A70225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7" w:id="952402432"/>
              </w:rPr>
              <w:t>果</w:t>
            </w:r>
          </w:p>
        </w:tc>
      </w:tr>
      <w:tr w:rsidR="00BC4CAE" w:rsidRPr="00F157A6" w:rsidTr="00ED0937">
        <w:trPr>
          <w:trHeight w:val="757"/>
        </w:trPr>
        <w:tc>
          <w:tcPr>
            <w:tcW w:w="3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C4CAE" w:rsidRPr="009A43B4" w:rsidRDefault="00BC4CAE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C4CAE" w:rsidRPr="00A87523" w:rsidRDefault="00BC4CAE" w:rsidP="00ED093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C4CAE" w:rsidRPr="009A43B4" w:rsidRDefault="00BC4CAE" w:rsidP="00ED093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dotted" w:sz="4" w:space="0" w:color="auto"/>
            </w:tcBorders>
          </w:tcPr>
          <w:p w:rsidR="00BC4CAE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Pr="000D039C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4CAE" w:rsidRPr="00F157A6" w:rsidRDefault="00BC4CAE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306"/>
        </w:trPr>
        <w:tc>
          <w:tcPr>
            <w:tcW w:w="3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4CAE" w:rsidRDefault="00BC4CAE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D0937" w:rsidRPr="00ED0937" w:rsidRDefault="00BC4CAE" w:rsidP="00ED0937">
            <w:pPr>
              <w:adjustRightInd w:val="0"/>
              <w:snapToGrid w:val="0"/>
              <w:spacing w:line="240" w:lineRule="atLeast"/>
              <w:ind w:firstLineChars="100" w:firstLine="165"/>
              <w:jc w:val="lef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 w:rsid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 w:rsid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 w:rsid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　</w:t>
            </w:r>
            <w:r w:rsidR="00ED0937"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第4希望</w:t>
            </w:r>
            <w:r w:rsid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（　　　 　 ）　  （　　 　　）　 （　　　　 ）</w:t>
            </w: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C4CAE" w:rsidRPr="00F157A6" w:rsidRDefault="00BC4CAE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600"/>
        </w:trPr>
        <w:tc>
          <w:tcPr>
            <w:tcW w:w="3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C4CAE" w:rsidRPr="009A43B4" w:rsidRDefault="00BC4CAE" w:rsidP="004C4A2C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C4CAE" w:rsidRPr="00A87523" w:rsidRDefault="00BC4CAE" w:rsidP="00ED0937">
            <w:pPr>
              <w:snapToGrid w:val="0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C4CAE" w:rsidRPr="009A43B4" w:rsidRDefault="00BC4CAE" w:rsidP="00ED0937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dotted" w:sz="4" w:space="0" w:color="auto"/>
            </w:tcBorders>
          </w:tcPr>
          <w:p w:rsidR="00BC4CAE" w:rsidRPr="000D039C" w:rsidRDefault="00BC4CAE" w:rsidP="00ED09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Default="00BC4CAE" w:rsidP="00ED09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Pr="000D039C" w:rsidRDefault="00BC4CAE" w:rsidP="00ED09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snapToGrid w:val="0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BC4CAE" w:rsidRPr="00F157A6" w:rsidRDefault="00BC4CAE" w:rsidP="004C4A2C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353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0937" w:rsidRPr="000D039C" w:rsidRDefault="00ED0937" w:rsidP="00ED0937">
            <w:pPr>
              <w:adjustRightInd w:val="0"/>
              <w:snapToGrid w:val="0"/>
              <w:spacing w:line="240" w:lineRule="atLeast"/>
              <w:ind w:firstLineChars="100" w:firstLine="165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  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（　　　 　 ）　  （　　 　　）　 （　　　　 ）</w:t>
            </w: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BC4CAE" w:rsidRPr="00F157A6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600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C4CAE" w:rsidRPr="00A87523" w:rsidRDefault="00BC4CAE" w:rsidP="00ED0937">
            <w:pPr>
              <w:adjustRightInd w:val="0"/>
              <w:snapToGrid w:val="0"/>
              <w:spacing w:line="240" w:lineRule="atLeast"/>
              <w:ind w:firstLineChars="550" w:firstLine="1240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dotted" w:sz="4" w:space="0" w:color="auto"/>
            </w:tcBorders>
          </w:tcPr>
          <w:p w:rsidR="00BC4CAE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Pr="000D039C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BC4CAE" w:rsidRPr="00F157A6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35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0937" w:rsidRPr="000D039C" w:rsidRDefault="00ED0937" w:rsidP="00ED0937">
            <w:pPr>
              <w:adjustRightInd w:val="0"/>
              <w:snapToGrid w:val="0"/>
              <w:spacing w:line="240" w:lineRule="atLeast"/>
              <w:ind w:firstLineChars="100" w:firstLine="165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（　　　 　 ）　  （　　 　　）　 （　　　　 ）</w:t>
            </w: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BC4CAE" w:rsidRPr="00F157A6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300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4CAE" w:rsidRPr="00A87523" w:rsidRDefault="00BC4CAE" w:rsidP="00ED0937">
            <w:pPr>
              <w:adjustRightInd w:val="0"/>
              <w:snapToGrid w:val="0"/>
              <w:spacing w:line="240" w:lineRule="atLeast"/>
              <w:ind w:firstLineChars="550" w:firstLine="1240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CAE" w:rsidRPr="009A43B4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C4CAE" w:rsidRPr="000D039C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BC4CAE" w:rsidRPr="000D039C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BC4CAE" w:rsidRPr="00F157A6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BC4CAE" w:rsidRPr="00F157A6" w:rsidTr="00D1339D">
        <w:trPr>
          <w:trHeight w:val="359"/>
        </w:trPr>
        <w:tc>
          <w:tcPr>
            <w:tcW w:w="392" w:type="dxa"/>
            <w:vMerge/>
            <w:vAlign w:val="center"/>
          </w:tcPr>
          <w:p w:rsidR="00BC4CAE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</w:tcBorders>
            <w:vAlign w:val="center"/>
          </w:tcPr>
          <w:p w:rsidR="00ED0937" w:rsidRPr="000D039C" w:rsidRDefault="00ED0937" w:rsidP="00034523">
            <w:pPr>
              <w:adjustRightInd w:val="0"/>
              <w:snapToGrid w:val="0"/>
              <w:spacing w:line="240" w:lineRule="atLeast"/>
              <w:ind w:firstLineChars="150" w:firstLine="248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第4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（　　　 　 ）　  （　　 　　）　 （　　　　 ）</w:t>
            </w:r>
          </w:p>
        </w:tc>
        <w:tc>
          <w:tcPr>
            <w:tcW w:w="2126" w:type="dxa"/>
            <w:vMerge/>
            <w:tcBorders>
              <w:top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</w:tcBorders>
          </w:tcPr>
          <w:p w:rsidR="00BC4CAE" w:rsidRPr="00F16C8D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</w:tcPr>
          <w:p w:rsidR="00BC4CAE" w:rsidRPr="00F157A6" w:rsidRDefault="00BC4CAE" w:rsidP="00ED0937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AF0F2E" w:rsidRDefault="008C2B68" w:rsidP="00ED0937">
      <w:pPr>
        <w:adjustRightInd w:val="0"/>
        <w:snapToGrid w:val="0"/>
        <w:spacing w:line="240" w:lineRule="atLeast"/>
        <w:ind w:left="284" w:rightChars="-233" w:right="-455" w:hanging="71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4414A">
        <w:rPr>
          <w:rFonts w:ascii="HG丸ｺﾞｼｯｸM-PRO" w:eastAsia="HG丸ｺﾞｼｯｸM-PRO" w:hint="eastAsia"/>
          <w:sz w:val="24"/>
          <w:szCs w:val="24"/>
        </w:rPr>
        <w:t>参加できても</w:t>
      </w:r>
      <w:r w:rsidR="00F16C8D">
        <w:rPr>
          <w:rFonts w:ascii="HG丸ｺﾞｼｯｸM-PRO" w:eastAsia="HG丸ｺﾞｼｯｸM-PRO" w:hint="eastAsia"/>
          <w:sz w:val="24"/>
          <w:szCs w:val="24"/>
        </w:rPr>
        <w:t>グループ</w:t>
      </w:r>
      <w:r w:rsidR="00AC2351">
        <w:rPr>
          <w:rFonts w:ascii="HG丸ｺﾞｼｯｸM-PRO" w:eastAsia="HG丸ｺﾞｼｯｸM-PRO" w:hint="eastAsia"/>
          <w:sz w:val="24"/>
          <w:szCs w:val="24"/>
        </w:rPr>
        <w:t>が</w:t>
      </w:r>
      <w:r w:rsidR="00F16C8D">
        <w:rPr>
          <w:rFonts w:ascii="HG丸ｺﾞｼｯｸM-PRO" w:eastAsia="HG丸ｺﾞｼｯｸM-PRO" w:hint="eastAsia"/>
          <w:sz w:val="24"/>
          <w:szCs w:val="24"/>
        </w:rPr>
        <w:t>別々になること</w:t>
      </w:r>
      <w:r w:rsidR="002F797F">
        <w:rPr>
          <w:rFonts w:ascii="HG丸ｺﾞｼｯｸM-PRO" w:eastAsia="HG丸ｺﾞｼｯｸM-PRO" w:hint="eastAsia"/>
          <w:sz w:val="24"/>
          <w:szCs w:val="24"/>
        </w:rPr>
        <w:t>が</w:t>
      </w:r>
      <w:r w:rsidR="00F16C8D">
        <w:rPr>
          <w:rFonts w:ascii="HG丸ｺﾞｼｯｸM-PRO" w:eastAsia="HG丸ｺﾞｼｯｸM-PRO" w:hint="eastAsia"/>
          <w:sz w:val="24"/>
          <w:szCs w:val="24"/>
        </w:rPr>
        <w:t>あります。</w:t>
      </w:r>
    </w:p>
    <w:p w:rsidR="006D64A3" w:rsidRPr="0016691E" w:rsidRDefault="006D64A3" w:rsidP="00ED0937">
      <w:pPr>
        <w:adjustRightInd w:val="0"/>
        <w:snapToGrid w:val="0"/>
        <w:spacing w:line="240" w:lineRule="atLeast"/>
        <w:jc w:val="left"/>
        <w:rPr>
          <w:rFonts w:ascii="HG丸ｺﾞｼｯｸM-PRO" w:eastAsia="HG丸ｺﾞｼｯｸM-PRO"/>
          <w:szCs w:val="21"/>
        </w:rPr>
      </w:pPr>
    </w:p>
    <w:tbl>
      <w:tblPr>
        <w:tblStyle w:val="a4"/>
        <w:tblpPr w:leftFromText="142" w:rightFromText="142" w:vertAnchor="text" w:horzAnchor="margin" w:tblpXSpec="center" w:tblpY="21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2835"/>
        <w:gridCol w:w="2126"/>
        <w:gridCol w:w="1843"/>
        <w:gridCol w:w="567"/>
      </w:tblGrid>
      <w:tr w:rsidR="000D4101" w:rsidRPr="00F157A6" w:rsidTr="00D1339D">
        <w:trPr>
          <w:trHeight w:val="561"/>
        </w:trPr>
        <w:tc>
          <w:tcPr>
            <w:tcW w:w="104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01" w:rsidRPr="0033515A" w:rsidRDefault="000D4101" w:rsidP="000D4101">
            <w:pPr>
              <w:snapToGrid w:val="0"/>
              <w:ind w:leftChars="-218" w:left="-426" w:firstLineChars="239" w:firstLine="730"/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７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２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>月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</w:t>
            </w:r>
            <w:r w:rsidRPr="0033515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D01A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美濃焼博士になろうⅡ</w:t>
            </w:r>
          </w:p>
        </w:tc>
      </w:tr>
      <w:tr w:rsidR="000D4101" w:rsidRPr="00F157A6" w:rsidTr="00D1339D">
        <w:trPr>
          <w:trHeight w:val="55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4101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2"/>
                <w:szCs w:val="12"/>
              </w:rPr>
            </w:pPr>
          </w:p>
          <w:p w:rsidR="000D4101" w:rsidRPr="002043DD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2043DD" w:rsidRDefault="000D4101" w:rsidP="000D5E49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2043D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0D4101" w:rsidRPr="00A87523" w:rsidRDefault="000D4101" w:rsidP="000D5E49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ふ　　</w:t>
            </w:r>
            <w:proofErr w:type="gramStart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り　</w:t>
            </w:r>
            <w:proofErr w:type="gramEnd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が　　な</w:t>
            </w:r>
          </w:p>
          <w:p w:rsidR="000D4101" w:rsidRPr="00A87523" w:rsidRDefault="000D4101" w:rsidP="000D5E49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</w:tcMar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47"/>
                <w:sz w:val="24"/>
                <w:szCs w:val="24"/>
              </w:rPr>
            </w:pPr>
            <w:r w:rsidRPr="00A70225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7" w:id="950269440"/>
              </w:rPr>
              <w:t>抽選結</w:t>
            </w:r>
            <w:r w:rsidRPr="00A70225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7" w:id="950269440"/>
              </w:rPr>
              <w:t>果</w:t>
            </w:r>
          </w:p>
        </w:tc>
      </w:tr>
      <w:tr w:rsidR="000D4101" w:rsidRPr="00F157A6" w:rsidTr="00D1339D">
        <w:trPr>
          <w:trHeight w:val="63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606F0" w:rsidRDefault="00D606F0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606F0" w:rsidRPr="000D039C" w:rsidRDefault="00D606F0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4101" w:rsidRPr="00F157A6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0D4101" w:rsidRPr="00F157A6" w:rsidTr="00D1339D">
        <w:trPr>
          <w:trHeight w:val="58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606F0" w:rsidRPr="000D039C" w:rsidRDefault="00D606F0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0D4101" w:rsidRPr="000D039C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0D4101" w:rsidRPr="00F157A6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0D4101" w:rsidRPr="00F157A6" w:rsidTr="00D1339D">
        <w:trPr>
          <w:trHeight w:val="583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606F0" w:rsidRPr="000D039C" w:rsidRDefault="00D606F0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0D4101" w:rsidRPr="000D039C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0D4101" w:rsidRPr="00F157A6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0D4101" w:rsidRPr="00F157A6" w:rsidTr="00D1339D">
        <w:trPr>
          <w:trHeight w:val="583"/>
        </w:trPr>
        <w:tc>
          <w:tcPr>
            <w:tcW w:w="3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A87523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4101" w:rsidRPr="009A43B4" w:rsidRDefault="000D4101" w:rsidP="000D5E49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606F0" w:rsidRPr="000D039C" w:rsidRDefault="00D606F0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0D4101" w:rsidRPr="000D039C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1" w:rsidRPr="00F16C8D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:rsidR="000D4101" w:rsidRPr="00F157A6" w:rsidRDefault="000D4101" w:rsidP="000D5E49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363BC7" w:rsidRDefault="00513F76" w:rsidP="00363BC7">
      <w:pPr>
        <w:snapToGrid w:val="0"/>
        <w:ind w:leftChars="-290" w:left="-567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0" wp14:anchorId="2F7A2805" wp14:editId="7C5E2459">
            <wp:simplePos x="0" y="0"/>
            <wp:positionH relativeFrom="column">
              <wp:posOffset>5214680</wp:posOffset>
            </wp:positionH>
            <wp:positionV relativeFrom="line">
              <wp:posOffset>99941</wp:posOffset>
            </wp:positionV>
            <wp:extent cx="793472" cy="831114"/>
            <wp:effectExtent l="57150" t="57150" r="64135" b="64770"/>
            <wp:wrapNone/>
            <wp:docPr id="1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05160">
                      <a:off x="0" y="0"/>
                      <a:ext cx="793472" cy="8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C7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40"/>
          <w:szCs w:val="40"/>
        </w:rPr>
        <w:t>多治見市教育研究所　宛</w:t>
      </w:r>
      <w:r w:rsidR="00363BC7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363BC7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8234CB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363BC7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363BC7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363BC7" w:rsidRPr="00B96DFE" w:rsidRDefault="00B96DFE" w:rsidP="00B96DFE">
      <w:pPr>
        <w:snapToGrid w:val="0"/>
        <w:spacing w:before="240"/>
        <w:ind w:leftChars="-290" w:left="-567"/>
        <w:jc w:val="center"/>
        <w:rPr>
          <w:rFonts w:asciiTheme="majorEastAsia" w:eastAsiaTheme="majorEastAsia" w:hAnsiTheme="majorEastAsia"/>
          <w:w w:val="90"/>
          <w:sz w:val="48"/>
          <w:szCs w:val="48"/>
        </w:rPr>
      </w:pPr>
      <w:r w:rsidRPr="00F16C8D">
        <w:rPr>
          <w:rFonts w:asciiTheme="majorEastAsia" w:eastAsiaTheme="majorEastAsia" w:hAnsiTheme="majorEastAsia" w:hint="eastAsia"/>
          <w:sz w:val="48"/>
          <w:szCs w:val="48"/>
        </w:rPr>
        <w:t>土曜講座申込書</w:t>
      </w:r>
      <w:r w:rsidRPr="00B96DFE">
        <w:rPr>
          <w:rFonts w:asciiTheme="majorEastAsia" w:eastAsiaTheme="majorEastAsia" w:hAnsiTheme="majorEastAsia" w:hint="eastAsia"/>
          <w:w w:val="90"/>
          <w:sz w:val="48"/>
          <w:szCs w:val="48"/>
        </w:rPr>
        <w:t>（</w:t>
      </w:r>
      <w:r w:rsidRPr="00865891">
        <w:rPr>
          <w:rFonts w:asciiTheme="majorEastAsia" w:eastAsiaTheme="majorEastAsia" w:hAnsiTheme="majorEastAsia" w:hint="eastAsia"/>
          <w:w w:val="75"/>
          <w:sz w:val="48"/>
          <w:szCs w:val="48"/>
        </w:rPr>
        <w:t>１月分</w:t>
      </w:r>
      <w:r w:rsidRPr="00B96DFE">
        <w:rPr>
          <w:rFonts w:asciiTheme="majorEastAsia" w:eastAsiaTheme="majorEastAsia" w:hAnsiTheme="majorEastAsia" w:hint="eastAsia"/>
          <w:w w:val="90"/>
          <w:sz w:val="48"/>
          <w:szCs w:val="48"/>
        </w:rPr>
        <w:t>）</w:t>
      </w:r>
    </w:p>
    <w:p w:rsidR="00363BC7" w:rsidRPr="0040104C" w:rsidRDefault="00363BC7" w:rsidP="0040104C">
      <w:pPr>
        <w:snapToGrid w:val="0"/>
        <w:ind w:left="284" w:rightChars="-233" w:right="-455" w:hanging="710"/>
        <w:rPr>
          <w:rFonts w:ascii="HG丸ｺﾞｼｯｸM-PRO" w:eastAsia="HG丸ｺﾞｼｯｸM-PRO"/>
          <w:sz w:val="18"/>
          <w:szCs w:val="18"/>
        </w:rPr>
      </w:pPr>
    </w:p>
    <w:p w:rsidR="00363BC7" w:rsidRDefault="00EB2EB3" w:rsidP="001D5C95">
      <w:pPr>
        <w:snapToGrid w:val="0"/>
        <w:ind w:left="284" w:rightChars="-233" w:right="-455" w:hanging="7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〇 </w:t>
      </w:r>
      <w:r w:rsidR="00191C70">
        <w:rPr>
          <w:rFonts w:ascii="HG丸ｺﾞｼｯｸM-PRO" w:eastAsia="HG丸ｺﾞｼｯｸM-PRO" w:hint="eastAsia"/>
          <w:sz w:val="24"/>
          <w:szCs w:val="24"/>
        </w:rPr>
        <w:t>この講座は、</w:t>
      </w:r>
      <w:r w:rsidR="00992EBF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</w:t>
      </w:r>
      <w:r w:rsidR="00992EBF">
        <w:rPr>
          <w:rFonts w:ascii="HG丸ｺﾞｼｯｸM-PRO" w:eastAsia="HG丸ｺﾞｼｯｸM-PRO" w:hint="eastAsia"/>
          <w:sz w:val="24"/>
          <w:szCs w:val="24"/>
        </w:rPr>
        <w:t>で、</w:t>
      </w:r>
      <w:r w:rsidR="00B96DFE">
        <w:rPr>
          <w:rFonts w:ascii="HG丸ｺﾞｼｯｸM-PRO" w:eastAsia="HG丸ｺﾞｼｯｸM-PRO" w:hint="eastAsia"/>
          <w:sz w:val="24"/>
          <w:szCs w:val="24"/>
        </w:rPr>
        <w:t>一人ずつ</w:t>
      </w:r>
      <w:r w:rsidR="008234CB">
        <w:rPr>
          <w:rFonts w:ascii="HG丸ｺﾞｼｯｸM-PRO" w:eastAsia="HG丸ｺﾞｼｯｸM-PRO" w:hint="eastAsia"/>
          <w:sz w:val="24"/>
          <w:szCs w:val="24"/>
        </w:rPr>
        <w:t>、</w:t>
      </w:r>
      <w:r w:rsidR="00B96DFE">
        <w:rPr>
          <w:rFonts w:ascii="HG丸ｺﾞｼｯｸM-PRO" w:eastAsia="HG丸ｺﾞｼｯｸM-PRO" w:hint="eastAsia"/>
          <w:sz w:val="24"/>
          <w:szCs w:val="24"/>
        </w:rPr>
        <w:t>お申込み</w:t>
      </w:r>
      <w:r w:rsidR="00363BC7" w:rsidRPr="00C372F4"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2C6012" w:rsidRDefault="00EB2EB3" w:rsidP="00C50DFB">
      <w:pPr>
        <w:snapToGrid w:val="0"/>
        <w:ind w:leftChars="-219" w:left="-144" w:rightChars="-233" w:right="-455" w:hanging="28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〇</w:t>
      </w:r>
      <w:r w:rsidR="00191C70" w:rsidRPr="00C372F4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C5ADD">
        <w:rPr>
          <w:rFonts w:ascii="HG丸ｺﾞｼｯｸM-PRO" w:eastAsia="HG丸ｺﾞｼｯｸM-PRO" w:hint="eastAsia"/>
          <w:sz w:val="24"/>
          <w:szCs w:val="24"/>
        </w:rPr>
        <w:t>質問者へ応募</w:t>
      </w:r>
      <w:r w:rsidR="00C50DFB">
        <w:rPr>
          <w:rFonts w:ascii="HG丸ｺﾞｼｯｸM-PRO" w:eastAsia="HG丸ｺﾞｼｯｸM-PRO" w:hint="eastAsia"/>
          <w:sz w:val="24"/>
          <w:szCs w:val="24"/>
        </w:rPr>
        <w:t>する人は、</w:t>
      </w:r>
      <w:r w:rsidR="00AC5ADD">
        <w:rPr>
          <w:rFonts w:ascii="HG丸ｺﾞｼｯｸM-PRO" w:eastAsia="HG丸ｺﾞｼｯｸM-PRO" w:hint="eastAsia"/>
          <w:sz w:val="24"/>
          <w:szCs w:val="24"/>
        </w:rPr>
        <w:t>打ち合わせ会の日程を確認</w:t>
      </w:r>
      <w:r w:rsidR="00C50DFB">
        <w:rPr>
          <w:rFonts w:ascii="HG丸ｺﾞｼｯｸM-PRO" w:eastAsia="HG丸ｺﾞｼｯｸM-PRO" w:hint="eastAsia"/>
          <w:sz w:val="24"/>
          <w:szCs w:val="24"/>
        </w:rPr>
        <w:t>し</w:t>
      </w:r>
      <w:r w:rsidR="00AC5ADD">
        <w:rPr>
          <w:rFonts w:ascii="HG丸ｺﾞｼｯｸM-PRO" w:eastAsia="HG丸ｺﾞｼｯｸM-PRO" w:hint="eastAsia"/>
          <w:sz w:val="24"/>
          <w:szCs w:val="24"/>
        </w:rPr>
        <w:t>てください。</w:t>
      </w:r>
      <w:r w:rsidR="00C50DFB">
        <w:rPr>
          <w:rFonts w:ascii="HG丸ｺﾞｼｯｸM-PRO" w:eastAsia="HG丸ｺﾞｼｯｸM-PRO" w:hint="eastAsia"/>
          <w:sz w:val="24"/>
          <w:szCs w:val="24"/>
        </w:rPr>
        <w:t>質問者に決まった人たちには、この打ち合わせに来てもらうことになります。</w:t>
      </w:r>
      <w:r w:rsidR="00CB14C8">
        <w:rPr>
          <w:rFonts w:ascii="HG丸ｺﾞｼｯｸM-PRO" w:eastAsia="HG丸ｺﾞｼｯｸM-PRO" w:hint="eastAsia"/>
          <w:sz w:val="24"/>
          <w:szCs w:val="24"/>
        </w:rPr>
        <w:t>質問</w:t>
      </w:r>
      <w:r w:rsidR="00363F52">
        <w:rPr>
          <w:rFonts w:ascii="HG丸ｺﾞｼｯｸM-PRO" w:eastAsia="HG丸ｺﾞｼｯｸM-PRO" w:hint="eastAsia"/>
          <w:sz w:val="24"/>
          <w:szCs w:val="24"/>
        </w:rPr>
        <w:t>者への応募が</w:t>
      </w:r>
      <w:r w:rsidR="00CB14C8">
        <w:rPr>
          <w:rFonts w:ascii="HG丸ｺﾞｼｯｸM-PRO" w:eastAsia="HG丸ｺﾞｼｯｸM-PRO" w:hint="eastAsia"/>
          <w:sz w:val="24"/>
          <w:szCs w:val="24"/>
        </w:rPr>
        <w:t>多数の場合は、</w:t>
      </w:r>
      <w:r w:rsidR="00C50DFB">
        <w:rPr>
          <w:rFonts w:ascii="HG丸ｺﾞｼｯｸM-PRO" w:eastAsia="HG丸ｺﾞｼｯｸM-PRO" w:hint="eastAsia"/>
          <w:sz w:val="24"/>
          <w:szCs w:val="24"/>
        </w:rPr>
        <w:t>「</w:t>
      </w:r>
      <w:r w:rsidR="00CB14C8">
        <w:rPr>
          <w:rFonts w:ascii="HG丸ｺﾞｼｯｸM-PRO" w:eastAsia="HG丸ｺﾞｼｯｸM-PRO" w:hint="eastAsia"/>
          <w:sz w:val="24"/>
          <w:szCs w:val="24"/>
        </w:rPr>
        <w:t>抽選</w:t>
      </w:r>
      <w:r w:rsidR="00C50DFB">
        <w:rPr>
          <w:rFonts w:ascii="HG丸ｺﾞｼｯｸM-PRO" w:eastAsia="HG丸ｺﾞｼｯｸM-PRO" w:hint="eastAsia"/>
          <w:sz w:val="24"/>
          <w:szCs w:val="24"/>
        </w:rPr>
        <w:t>」と</w:t>
      </w:r>
      <w:r w:rsidR="003B4AE5">
        <w:rPr>
          <w:rFonts w:ascii="HG丸ｺﾞｼｯｸM-PRO" w:eastAsia="HG丸ｺﾞｼｯｸM-PRO" w:hint="eastAsia"/>
          <w:sz w:val="24"/>
          <w:szCs w:val="24"/>
        </w:rPr>
        <w:t>させ</w:t>
      </w:r>
      <w:r w:rsidR="00CB14C8">
        <w:rPr>
          <w:rFonts w:ascii="HG丸ｺﾞｼｯｸM-PRO" w:eastAsia="HG丸ｺﾞｼｯｸM-PRO" w:hint="eastAsia"/>
          <w:sz w:val="24"/>
          <w:szCs w:val="24"/>
        </w:rPr>
        <w:t>ていただきます。</w:t>
      </w:r>
    </w:p>
    <w:p w:rsidR="00221F3A" w:rsidRDefault="00221F3A" w:rsidP="00221F3A">
      <w:pPr>
        <w:snapToGrid w:val="0"/>
        <w:ind w:rightChars="-233" w:right="-455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0D914" wp14:editId="5A04A1F7">
                <wp:simplePos x="0" y="0"/>
                <wp:positionH relativeFrom="column">
                  <wp:posOffset>393065</wp:posOffset>
                </wp:positionH>
                <wp:positionV relativeFrom="paragraph">
                  <wp:posOffset>71120</wp:posOffset>
                </wp:positionV>
                <wp:extent cx="5810250" cy="5334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3A" w:rsidRPr="00992EBF" w:rsidRDefault="00221F3A" w:rsidP="00221F3A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92EB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〈 質問者打ち合わせ会 〉</w:t>
                            </w:r>
                          </w:p>
                          <w:p w:rsidR="00221F3A" w:rsidRPr="00992EBF" w:rsidRDefault="00221F3A" w:rsidP="00221F3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92EB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 ・１２月５日（土）　　９時００分～１０時３０分　市役所北庁舎４階第３会議室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0.95pt;margin-top:5.6pt;width:457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" stroked="f" strokeweight=".25pt">
                <v:textbox inset="5.85pt,1.05mm,5.85pt,.7pt">
                  <w:txbxContent>
                    <w:p w:rsidR="00221F3A" w:rsidRPr="00992EBF" w:rsidRDefault="00221F3A" w:rsidP="00221F3A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92EBF">
                        <w:rPr>
                          <w:rFonts w:ascii="HG丸ｺﾞｼｯｸM-PRO" w:eastAsia="HG丸ｺﾞｼｯｸM-PRO" w:hint="eastAsia"/>
                          <w:sz w:val="22"/>
                        </w:rPr>
                        <w:t>〈 質問者打ち合わせ会 〉</w:t>
                      </w:r>
                    </w:p>
                    <w:p w:rsidR="00221F3A" w:rsidRPr="00992EBF" w:rsidRDefault="00221F3A" w:rsidP="00221F3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92EB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 ・１２月５日（土）　　９時００分～１０時３０分　市役所北庁舎４階第３会議室</w:t>
                      </w:r>
                    </w:p>
                  </w:txbxContent>
                </v:textbox>
              </v:rect>
            </w:pict>
          </mc:Fallback>
        </mc:AlternateContent>
      </w:r>
    </w:p>
    <w:p w:rsidR="00221F3A" w:rsidRPr="00221F3A" w:rsidRDefault="00221F3A" w:rsidP="0027598F">
      <w:pPr>
        <w:snapToGrid w:val="0"/>
        <w:spacing w:line="600" w:lineRule="auto"/>
        <w:ind w:rightChars="-233" w:right="-455"/>
        <w:rPr>
          <w:rFonts w:ascii="HG丸ｺﾞｼｯｸM-PRO" w:eastAsia="HG丸ｺﾞｼｯｸM-PRO"/>
          <w:sz w:val="24"/>
          <w:szCs w:val="24"/>
        </w:rPr>
      </w:pPr>
    </w:p>
    <w:tbl>
      <w:tblPr>
        <w:tblStyle w:val="a4"/>
        <w:tblpPr w:leftFromText="142" w:rightFromText="142" w:vertAnchor="text" w:horzAnchor="margin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551"/>
        <w:gridCol w:w="2268"/>
        <w:gridCol w:w="1843"/>
        <w:gridCol w:w="567"/>
      </w:tblGrid>
      <w:tr w:rsidR="002C6012" w:rsidRPr="00F157A6" w:rsidTr="0027598F">
        <w:trPr>
          <w:gridAfter w:val="1"/>
          <w:wAfter w:w="567" w:type="dxa"/>
          <w:trHeight w:val="56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012" w:rsidRPr="009E0E3E" w:rsidRDefault="002C6012" w:rsidP="0027598F">
            <w:pPr>
              <w:snapToGrid w:val="0"/>
              <w:ind w:firstLineChars="250" w:firstLine="764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85F23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講座番号８</w:t>
            </w:r>
            <w:r w:rsidRPr="00F85F2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</w:t>
            </w:r>
            <w:r w:rsidRPr="009E0E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E0E3E">
              <w:rPr>
                <w:rFonts w:asciiTheme="majorEastAsia" w:eastAsiaTheme="majorEastAsia" w:hAnsiTheme="majorEastAsia" w:hint="eastAsia"/>
                <w:sz w:val="32"/>
                <w:szCs w:val="32"/>
              </w:rPr>
              <w:t>１月１６日(土)</w:t>
            </w:r>
            <w:r w:rsidR="003D01A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3D01AE" w:rsidRPr="003D01A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F85F2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多治見子ども議会</w:t>
            </w:r>
          </w:p>
        </w:tc>
      </w:tr>
      <w:tr w:rsidR="009E0E3E" w:rsidRPr="00F157A6" w:rsidTr="0027598F">
        <w:trPr>
          <w:trHeight w:val="559"/>
        </w:trPr>
        <w:tc>
          <w:tcPr>
            <w:tcW w:w="1951" w:type="dxa"/>
            <w:vAlign w:val="center"/>
          </w:tcPr>
          <w:p w:rsidR="00992EBF" w:rsidRPr="00A87523" w:rsidRDefault="00992EBF" w:rsidP="0027598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709" w:type="dxa"/>
            <w:vAlign w:val="center"/>
          </w:tcPr>
          <w:p w:rsidR="00992EBF" w:rsidRPr="002043DD" w:rsidRDefault="00992EBF" w:rsidP="0027598F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2043D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551" w:type="dxa"/>
            <w:tcMar>
              <w:top w:w="57" w:type="dxa"/>
            </w:tcMar>
            <w:vAlign w:val="center"/>
          </w:tcPr>
          <w:p w:rsidR="00992EBF" w:rsidRPr="00A87523" w:rsidRDefault="00992EBF" w:rsidP="0027598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ふ　　</w:t>
            </w:r>
            <w:proofErr w:type="gramStart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り　</w:t>
            </w:r>
            <w:proofErr w:type="gramEnd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が　　な</w:t>
            </w:r>
          </w:p>
          <w:p w:rsidR="00992EBF" w:rsidRPr="00A87523" w:rsidRDefault="00992EBF" w:rsidP="0027598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2268" w:type="dxa"/>
            <w:vAlign w:val="center"/>
          </w:tcPr>
          <w:p w:rsidR="00992EBF" w:rsidRPr="00A87523" w:rsidRDefault="00992EBF" w:rsidP="0027598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1843" w:type="dxa"/>
            <w:vAlign w:val="center"/>
          </w:tcPr>
          <w:p w:rsidR="00992EBF" w:rsidRPr="00A87523" w:rsidRDefault="00992EBF" w:rsidP="0027598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連絡先電話番号</w:t>
            </w:r>
          </w:p>
        </w:tc>
        <w:tc>
          <w:tcPr>
            <w:tcW w:w="567" w:type="dxa"/>
            <w:vAlign w:val="center"/>
          </w:tcPr>
          <w:p w:rsidR="00992EBF" w:rsidRPr="009E0E3E" w:rsidRDefault="00992EBF" w:rsidP="0027598F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A70225">
              <w:rPr>
                <w:rFonts w:ascii="HG丸ｺﾞｼｯｸM-PRO" w:eastAsia="HG丸ｺﾞｼｯｸM-PRO" w:hAnsiTheme="majorEastAsia" w:hint="eastAsia"/>
                <w:spacing w:val="15"/>
                <w:w w:val="42"/>
                <w:kern w:val="0"/>
                <w:sz w:val="24"/>
                <w:szCs w:val="24"/>
                <w:fitText w:val="407" w:id="964444161"/>
              </w:rPr>
              <w:t>抽選結</w:t>
            </w:r>
            <w:r w:rsidRPr="00A70225">
              <w:rPr>
                <w:rFonts w:ascii="HG丸ｺﾞｼｯｸM-PRO" w:eastAsia="HG丸ｺﾞｼｯｸM-PRO" w:hAnsiTheme="majorEastAsia" w:hint="eastAsia"/>
                <w:spacing w:val="-22"/>
                <w:w w:val="42"/>
                <w:kern w:val="0"/>
                <w:sz w:val="24"/>
                <w:szCs w:val="24"/>
                <w:fitText w:val="407" w:id="964444161"/>
              </w:rPr>
              <w:t>果</w:t>
            </w:r>
          </w:p>
        </w:tc>
      </w:tr>
      <w:tr w:rsidR="009E0E3E" w:rsidRPr="00F157A6" w:rsidTr="0027598F">
        <w:trPr>
          <w:trHeight w:val="896"/>
        </w:trPr>
        <w:tc>
          <w:tcPr>
            <w:tcW w:w="1951" w:type="dxa"/>
            <w:vAlign w:val="center"/>
          </w:tcPr>
          <w:p w:rsidR="00992EBF" w:rsidRPr="00A87523" w:rsidRDefault="00992EBF" w:rsidP="0027598F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709" w:type="dxa"/>
            <w:vAlign w:val="center"/>
          </w:tcPr>
          <w:p w:rsidR="00992EBF" w:rsidRPr="009A43B4" w:rsidRDefault="00992EBF" w:rsidP="0027598F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2551" w:type="dxa"/>
          </w:tcPr>
          <w:p w:rsidR="00992EBF" w:rsidRPr="00CB14C8" w:rsidRDefault="00992EBF" w:rsidP="0027598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EBF" w:rsidRPr="00F16C8D" w:rsidRDefault="00992EBF" w:rsidP="0027598F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843" w:type="dxa"/>
          </w:tcPr>
          <w:p w:rsidR="00992EBF" w:rsidRPr="00F16C8D" w:rsidRDefault="00992EBF" w:rsidP="0027598F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92EBF" w:rsidRPr="00F157A6" w:rsidRDefault="00992EBF" w:rsidP="0027598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2C6012" w:rsidRPr="00F85F23" w:rsidRDefault="002C6012" w:rsidP="00F85F23">
      <w:pPr>
        <w:snapToGrid w:val="0"/>
        <w:spacing w:before="240"/>
        <w:ind w:leftChars="-290" w:left="102" w:rightChars="-233" w:right="-455" w:hangingChars="252" w:hanging="669"/>
        <w:rPr>
          <w:rFonts w:asciiTheme="majorEastAsia" w:eastAsiaTheme="majorEastAsia" w:hAnsiTheme="majorEastAsia"/>
          <w:sz w:val="28"/>
          <w:szCs w:val="28"/>
        </w:rPr>
      </w:pPr>
      <w:r w:rsidRPr="00F85F23">
        <w:rPr>
          <w:rFonts w:asciiTheme="majorEastAsia" w:eastAsiaTheme="majorEastAsia" w:hAnsiTheme="majorEastAsia" w:hint="eastAsia"/>
          <w:sz w:val="28"/>
          <w:szCs w:val="28"/>
        </w:rPr>
        <w:t>１　講座申込み</w:t>
      </w:r>
      <w:r w:rsidR="00C50DFB" w:rsidRPr="00F85F23">
        <w:rPr>
          <w:rFonts w:asciiTheme="majorEastAsia" w:eastAsiaTheme="majorEastAsia" w:hAnsiTheme="majorEastAsia" w:hint="eastAsia"/>
          <w:sz w:val="28"/>
          <w:szCs w:val="28"/>
        </w:rPr>
        <w:t xml:space="preserve"> （ 対象：小学４年～中学</w:t>
      </w:r>
      <w:r w:rsidR="00992EBF" w:rsidRPr="00F85F23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C50DFB" w:rsidRPr="00F85F23">
        <w:rPr>
          <w:rFonts w:asciiTheme="majorEastAsia" w:eastAsiaTheme="majorEastAsia" w:hAnsiTheme="majorEastAsia" w:hint="eastAsia"/>
          <w:sz w:val="28"/>
          <w:szCs w:val="28"/>
        </w:rPr>
        <w:t>年 ）</w:t>
      </w:r>
    </w:p>
    <w:p w:rsidR="002C6012" w:rsidRDefault="002C6012" w:rsidP="0027598F">
      <w:pPr>
        <w:snapToGrid w:val="0"/>
        <w:spacing w:line="360" w:lineRule="auto"/>
        <w:jc w:val="left"/>
        <w:rPr>
          <w:rFonts w:ascii="HG丸ｺﾞｼｯｸM-PRO" w:eastAsia="HG丸ｺﾞｼｯｸM-PRO"/>
          <w:sz w:val="28"/>
          <w:szCs w:val="28"/>
        </w:rPr>
      </w:pPr>
    </w:p>
    <w:p w:rsidR="002C6012" w:rsidRPr="00513F76" w:rsidRDefault="002C6012" w:rsidP="00513F76">
      <w:pPr>
        <w:snapToGrid w:val="0"/>
        <w:spacing w:line="360" w:lineRule="auto"/>
        <w:ind w:leftChars="-290" w:left="-567"/>
        <w:jc w:val="left"/>
        <w:rPr>
          <w:rFonts w:ascii="HG丸ｺﾞｼｯｸM-PRO" w:eastAsia="HG丸ｺﾞｼｯｸM-PRO" w:hAnsiTheme="majorEastAsia"/>
          <w:w w:val="80"/>
          <w:sz w:val="28"/>
          <w:szCs w:val="28"/>
        </w:rPr>
      </w:pPr>
      <w:r w:rsidRPr="00F85F23"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="00221F3A" w:rsidRPr="00F85F23">
        <w:rPr>
          <w:rFonts w:asciiTheme="majorEastAsia" w:eastAsiaTheme="majorEastAsia" w:hAnsiTheme="majorEastAsia" w:hint="eastAsia"/>
          <w:sz w:val="28"/>
          <w:szCs w:val="28"/>
        </w:rPr>
        <w:t xml:space="preserve">質問者への応募　</w:t>
      </w:r>
      <w:r w:rsidR="00221F3A">
        <w:rPr>
          <w:rFonts w:ascii="HG丸ｺﾞｼｯｸM-PRO" w:eastAsia="HG丸ｺﾞｼｯｸM-PRO" w:hint="eastAsia"/>
          <w:sz w:val="28"/>
          <w:szCs w:val="28"/>
        </w:rPr>
        <w:t xml:space="preserve">　　※　</w:t>
      </w:r>
      <w:r w:rsidR="00513F76" w:rsidRPr="00513F76">
        <w:rPr>
          <w:rFonts w:ascii="HG丸ｺﾞｼｯｸM-PRO" w:eastAsia="HG丸ｺﾞｼｯｸM-PRO" w:hint="eastAsia"/>
          <w:sz w:val="28"/>
          <w:szCs w:val="28"/>
        </w:rPr>
        <w:t>どちらかを</w:t>
      </w:r>
      <w:r w:rsidRPr="00513F76">
        <w:rPr>
          <w:rFonts w:ascii="HG丸ｺﾞｼｯｸM-PRO" w:eastAsia="HG丸ｺﾞｼｯｸM-PRO" w:hAnsiTheme="majorEastAsia" w:hint="eastAsia"/>
          <w:sz w:val="28"/>
          <w:szCs w:val="28"/>
        </w:rPr>
        <w:t>○で囲んでください。</w:t>
      </w:r>
    </w:p>
    <w:p w:rsidR="0040104C" w:rsidRDefault="00C93F35" w:rsidP="00221F3A">
      <w:pPr>
        <w:snapToGrid w:val="0"/>
        <w:spacing w:line="276" w:lineRule="auto"/>
        <w:ind w:firstLineChars="50" w:firstLine="234"/>
        <w:jc w:val="left"/>
        <w:rPr>
          <w:rFonts w:ascii="HG丸ｺﾞｼｯｸM-PRO" w:eastAsia="HG丸ｺﾞｼｯｸM-PRO" w:hAnsiTheme="majorEastAsia"/>
          <w:w w:val="80"/>
          <w:sz w:val="48"/>
          <w:szCs w:val="48"/>
        </w:rPr>
      </w:pPr>
      <w:r w:rsidRPr="00AC5ADD">
        <w:rPr>
          <w:rFonts w:ascii="HG丸ｺﾞｼｯｸM-PRO" w:eastAsia="HG丸ｺﾞｼｯｸM-PRO" w:hAnsiTheme="majorEastAsia" w:hint="eastAsia"/>
          <w:b/>
          <w:sz w:val="48"/>
          <w:szCs w:val="48"/>
        </w:rPr>
        <w:t>質問</w:t>
      </w:r>
      <w:r w:rsidR="005F43CD" w:rsidRPr="00AC5ADD">
        <w:rPr>
          <w:rFonts w:ascii="HG丸ｺﾞｼｯｸM-PRO" w:eastAsia="HG丸ｺﾞｼｯｸM-PRO" w:hAnsiTheme="majorEastAsia" w:hint="eastAsia"/>
          <w:b/>
          <w:sz w:val="48"/>
          <w:szCs w:val="48"/>
        </w:rPr>
        <w:t>者に応募</w:t>
      </w:r>
      <w:r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　</w:t>
      </w:r>
      <w:r w:rsidR="005F43CD"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 </w:t>
      </w:r>
      <w:r w:rsidR="002C6012"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　</w:t>
      </w:r>
      <w:r w:rsidR="00AC5ADD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 </w:t>
      </w:r>
      <w:r w:rsidR="001376EE"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>します</w:t>
      </w:r>
      <w:r w:rsid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 </w:t>
      </w:r>
      <w:r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 ・</w:t>
      </w:r>
      <w:r w:rsidR="001376EE" w:rsidRPr="00513F76">
        <w:rPr>
          <w:rFonts w:ascii="HG丸ｺﾞｼｯｸM-PRO" w:eastAsia="HG丸ｺﾞｼｯｸM-PRO" w:hAnsiTheme="majorEastAsia" w:hint="eastAsia"/>
          <w:w w:val="80"/>
          <w:sz w:val="48"/>
          <w:szCs w:val="48"/>
        </w:rPr>
        <w:t xml:space="preserve">　しません</w:t>
      </w:r>
    </w:p>
    <w:p w:rsidR="00AC5ADD" w:rsidRPr="00AC5ADD" w:rsidRDefault="00AC5ADD" w:rsidP="0027598F">
      <w:pPr>
        <w:snapToGrid w:val="0"/>
        <w:spacing w:before="240"/>
        <w:ind w:leftChars="-290" w:left="-283" w:rightChars="-306" w:right="-598" w:hangingChars="93" w:hanging="284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        </w:t>
      </w:r>
      <w:r w:rsidR="00363F52">
        <w:rPr>
          <w:rFonts w:ascii="HG丸ｺﾞｼｯｸM-PRO" w:eastAsia="HG丸ｺﾞｼｯｸM-PRO" w:hint="eastAsia"/>
          <w:sz w:val="32"/>
          <w:szCs w:val="32"/>
        </w:rPr>
        <w:t xml:space="preserve">　　</w:t>
      </w:r>
    </w:p>
    <w:p w:rsidR="000453AD" w:rsidRPr="0040104C" w:rsidRDefault="0040104C" w:rsidP="0040104C">
      <w:pPr>
        <w:snapToGrid w:val="0"/>
        <w:spacing w:before="240"/>
        <w:ind w:leftChars="-290" w:left="-283" w:rightChars="-306" w:right="-598" w:hangingChars="93" w:hanging="284"/>
        <w:jc w:val="left"/>
        <w:rPr>
          <w:rFonts w:ascii="HG丸ｺﾞｼｯｸM-PRO" w:eastAsia="HG丸ｺﾞｼｯｸM-PRO" w:hAnsiTheme="majorEastAsia"/>
          <w:w w:val="80"/>
          <w:sz w:val="48"/>
          <w:szCs w:val="48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〈 </w:t>
      </w:r>
      <w:r w:rsidR="00C93F35" w:rsidRPr="0040104C">
        <w:rPr>
          <w:rFonts w:ascii="HG丸ｺﾞｼｯｸM-PRO" w:eastAsia="HG丸ｺﾞｼｯｸM-PRO" w:hint="eastAsia"/>
          <w:sz w:val="32"/>
          <w:szCs w:val="32"/>
        </w:rPr>
        <w:t>質問したいこと</w:t>
      </w:r>
      <w:r>
        <w:rPr>
          <w:rFonts w:ascii="HG丸ｺﾞｼｯｸM-PRO" w:eastAsia="HG丸ｺﾞｼｯｸM-PRO" w:hint="eastAsia"/>
          <w:sz w:val="32"/>
          <w:szCs w:val="32"/>
        </w:rPr>
        <w:t xml:space="preserve"> 〉</w:t>
      </w:r>
      <w:r w:rsidR="003B4AE5" w:rsidRPr="0040104C">
        <w:rPr>
          <w:rFonts w:ascii="HG丸ｺﾞｼｯｸM-PRO" w:eastAsia="HG丸ｺﾞｼｯｸM-PRO" w:hint="eastAsia"/>
          <w:sz w:val="32"/>
          <w:szCs w:val="32"/>
        </w:rPr>
        <w:t xml:space="preserve">  </w:t>
      </w:r>
      <w:r w:rsidR="00513F76" w:rsidRPr="00513F76">
        <w:rPr>
          <w:rFonts w:ascii="HG丸ｺﾞｼｯｸM-PRO" w:eastAsia="HG丸ｺﾞｼｯｸM-PRO" w:hint="eastAsia"/>
          <w:sz w:val="24"/>
          <w:szCs w:val="24"/>
        </w:rPr>
        <w:t>※ 質問者に応募する人は、</w:t>
      </w:r>
      <w:r w:rsidR="00C50DFB">
        <w:rPr>
          <w:rFonts w:ascii="HG丸ｺﾞｼｯｸM-PRO" w:eastAsia="HG丸ｺﾞｼｯｸM-PRO" w:hint="eastAsia"/>
          <w:sz w:val="24"/>
          <w:szCs w:val="24"/>
        </w:rPr>
        <w:t>この欄に</w:t>
      </w:r>
      <w:r w:rsidR="00363F52">
        <w:rPr>
          <w:rFonts w:ascii="HG丸ｺﾞｼｯｸM-PRO" w:eastAsia="HG丸ｺﾞｼｯｸM-PRO" w:hint="eastAsia"/>
          <w:sz w:val="24"/>
          <w:szCs w:val="24"/>
        </w:rPr>
        <w:t>も</w:t>
      </w:r>
      <w:r w:rsidR="00513F76">
        <w:rPr>
          <w:rFonts w:ascii="HG丸ｺﾞｼｯｸM-PRO" w:eastAsia="HG丸ｺﾞｼｯｸM-PRO" w:hint="eastAsia"/>
          <w:sz w:val="24"/>
          <w:szCs w:val="24"/>
        </w:rPr>
        <w:t>記入してください。</w:t>
      </w:r>
    </w:p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93F35" w:rsidTr="00AC5ADD">
        <w:tc>
          <w:tcPr>
            <w:tcW w:w="10348" w:type="dxa"/>
          </w:tcPr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F35" w:rsidTr="00AC5ADD">
        <w:tc>
          <w:tcPr>
            <w:tcW w:w="10348" w:type="dxa"/>
          </w:tcPr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F35" w:rsidTr="00AC5ADD">
        <w:tc>
          <w:tcPr>
            <w:tcW w:w="10348" w:type="dxa"/>
          </w:tcPr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F35" w:rsidTr="00AC5ADD">
        <w:tc>
          <w:tcPr>
            <w:tcW w:w="10348" w:type="dxa"/>
          </w:tcPr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50DFB" w:rsidTr="00AC5ADD">
        <w:tc>
          <w:tcPr>
            <w:tcW w:w="10348" w:type="dxa"/>
          </w:tcPr>
          <w:p w:rsidR="00C50DFB" w:rsidRDefault="00C50DFB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50DFB" w:rsidRDefault="00C50DFB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F35" w:rsidTr="00AC5ADD">
        <w:tc>
          <w:tcPr>
            <w:tcW w:w="10348" w:type="dxa"/>
          </w:tcPr>
          <w:p w:rsidR="00C93F35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93F35" w:rsidRPr="0040104C" w:rsidRDefault="00C93F35" w:rsidP="00C50DFB">
            <w:pPr>
              <w:pStyle w:val="a3"/>
              <w:snapToGrid w:val="0"/>
              <w:spacing w:line="276" w:lineRule="auto"/>
              <w:ind w:leftChars="0" w:left="0" w:rightChars="-233" w:right="-455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20398C" w:rsidRPr="00363F52" w:rsidRDefault="0020398C" w:rsidP="008234CB">
      <w:pPr>
        <w:snapToGrid w:val="0"/>
        <w:spacing w:line="360" w:lineRule="auto"/>
        <w:ind w:rightChars="-233" w:right="-455"/>
        <w:rPr>
          <w:rFonts w:ascii="HG丸ｺﾞｼｯｸM-PRO" w:eastAsia="HG丸ｺﾞｼｯｸM-PRO"/>
          <w:sz w:val="24"/>
          <w:szCs w:val="24"/>
        </w:rPr>
      </w:pPr>
    </w:p>
    <w:sectPr w:rsidR="0020398C" w:rsidRPr="00363F52" w:rsidSect="00C50DFB">
      <w:pgSz w:w="11906" w:h="16838" w:code="9"/>
      <w:pgMar w:top="1247" w:right="1361" w:bottom="794" w:left="1361" w:header="851" w:footer="851" w:gutter="0"/>
      <w:cols w:space="425"/>
      <w:docGrid w:type="linesAndChars" w:linePitch="286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25" w:rsidRDefault="00A70225" w:rsidP="00D21C4C">
      <w:r>
        <w:separator/>
      </w:r>
    </w:p>
  </w:endnote>
  <w:endnote w:type="continuationSeparator" w:id="0">
    <w:p w:rsidR="00A70225" w:rsidRDefault="00A70225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25" w:rsidRDefault="00A70225" w:rsidP="00D21C4C">
      <w:r>
        <w:separator/>
      </w:r>
    </w:p>
  </w:footnote>
  <w:footnote w:type="continuationSeparator" w:id="0">
    <w:p w:rsidR="00A70225" w:rsidRDefault="00A70225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822"/>
    <w:multiLevelType w:val="hybridMultilevel"/>
    <w:tmpl w:val="4BAC5320"/>
    <w:lvl w:ilvl="0" w:tplc="52F4ED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D061E4"/>
    <w:multiLevelType w:val="hybridMultilevel"/>
    <w:tmpl w:val="6CF8C138"/>
    <w:lvl w:ilvl="0" w:tplc="1374C3DC">
      <w:numFmt w:val="bullet"/>
      <w:lvlText w:val="※"/>
      <w:lvlJc w:val="left"/>
      <w:pPr>
        <w:ind w:left="1674" w:hanging="360"/>
      </w:pPr>
      <w:rPr>
        <w:rFonts w:ascii="HG丸ｺﾞｼｯｸM-PRO" w:eastAsia="HG丸ｺﾞｼｯｸM-PRO" w:hAnsi="HG丸ｺﾞｼｯｸM-PRO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">
    <w:nsid w:val="06406546"/>
    <w:multiLevelType w:val="hybridMultilevel"/>
    <w:tmpl w:val="2C68DE44"/>
    <w:lvl w:ilvl="0" w:tplc="1450855A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3">
    <w:nsid w:val="06EA5D41"/>
    <w:multiLevelType w:val="hybridMultilevel"/>
    <w:tmpl w:val="B63EF02A"/>
    <w:lvl w:ilvl="0" w:tplc="20ACE040">
      <w:numFmt w:val="bullet"/>
      <w:lvlText w:val="☆"/>
      <w:lvlJc w:val="left"/>
      <w:pPr>
        <w:ind w:left="1651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1" w:hanging="420"/>
      </w:pPr>
      <w:rPr>
        <w:rFonts w:ascii="Wingdings" w:hAnsi="Wingdings" w:hint="default"/>
      </w:rPr>
    </w:lvl>
  </w:abstractNum>
  <w:abstractNum w:abstractNumId="4">
    <w:nsid w:val="0A1572D0"/>
    <w:multiLevelType w:val="hybridMultilevel"/>
    <w:tmpl w:val="5CAE19B8"/>
    <w:lvl w:ilvl="0" w:tplc="BBE0033C">
      <w:numFmt w:val="bullet"/>
      <w:lvlText w:val="○"/>
      <w:lvlJc w:val="left"/>
      <w:pPr>
        <w:ind w:left="745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5">
    <w:nsid w:val="0B685280"/>
    <w:multiLevelType w:val="hybridMultilevel"/>
    <w:tmpl w:val="16E49E58"/>
    <w:lvl w:ilvl="0" w:tplc="A61E543C">
      <w:numFmt w:val="bullet"/>
      <w:lvlText w:val="※"/>
      <w:lvlJc w:val="left"/>
      <w:pPr>
        <w:ind w:left="1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7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8">
    <w:nsid w:val="138D3F02"/>
    <w:multiLevelType w:val="hybridMultilevel"/>
    <w:tmpl w:val="F84C4590"/>
    <w:lvl w:ilvl="0" w:tplc="F2BA903C">
      <w:numFmt w:val="bullet"/>
      <w:lvlText w:val="○"/>
      <w:lvlJc w:val="left"/>
      <w:pPr>
        <w:ind w:left="1130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>
    <w:nsid w:val="14203AC5"/>
    <w:multiLevelType w:val="hybridMultilevel"/>
    <w:tmpl w:val="0BCE4E3C"/>
    <w:lvl w:ilvl="0" w:tplc="BCB64074">
      <w:numFmt w:val="bullet"/>
      <w:lvlText w:val="※"/>
      <w:lvlJc w:val="left"/>
      <w:pPr>
        <w:ind w:left="276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0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11">
    <w:nsid w:val="19742405"/>
    <w:multiLevelType w:val="hybridMultilevel"/>
    <w:tmpl w:val="B26ED20A"/>
    <w:lvl w:ilvl="0" w:tplc="57748EC6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2">
    <w:nsid w:val="1B1D54C2"/>
    <w:multiLevelType w:val="hybridMultilevel"/>
    <w:tmpl w:val="CAD28B12"/>
    <w:lvl w:ilvl="0" w:tplc="FFEA5928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3">
    <w:nsid w:val="1EAA1E31"/>
    <w:multiLevelType w:val="hybridMultilevel"/>
    <w:tmpl w:val="DD2CA380"/>
    <w:lvl w:ilvl="0" w:tplc="FF24BC3C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4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5">
    <w:nsid w:val="22054A56"/>
    <w:multiLevelType w:val="hybridMultilevel"/>
    <w:tmpl w:val="12DAAF32"/>
    <w:lvl w:ilvl="0" w:tplc="81808D44">
      <w:start w:val="10"/>
      <w:numFmt w:val="bullet"/>
      <w:lvlText w:val="◇"/>
      <w:lvlJc w:val="left"/>
      <w:pPr>
        <w:ind w:left="945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7">
    <w:nsid w:val="246E3FE0"/>
    <w:multiLevelType w:val="hybridMultilevel"/>
    <w:tmpl w:val="8DD6E3AA"/>
    <w:lvl w:ilvl="0" w:tplc="73C60D82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8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>
    <w:nsid w:val="2B5054B2"/>
    <w:multiLevelType w:val="hybridMultilevel"/>
    <w:tmpl w:val="0CBA7AA4"/>
    <w:lvl w:ilvl="0" w:tplc="A352E9A6">
      <w:numFmt w:val="bullet"/>
      <w:lvlText w:val="※"/>
      <w:lvlJc w:val="left"/>
      <w:pPr>
        <w:ind w:left="-207" w:hanging="360"/>
      </w:pPr>
      <w:rPr>
        <w:rFonts w:ascii="HG丸ｺﾞｼｯｸM-PRO" w:eastAsia="HG丸ｺﾞｼｯｸM-PRO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1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22">
    <w:nsid w:val="2E9E1B1F"/>
    <w:multiLevelType w:val="hybridMultilevel"/>
    <w:tmpl w:val="0C403D94"/>
    <w:lvl w:ilvl="0" w:tplc="B382162C">
      <w:start w:val="10"/>
      <w:numFmt w:val="bullet"/>
      <w:lvlText w:val="◇"/>
      <w:lvlJc w:val="left"/>
      <w:pPr>
        <w:ind w:left="1185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>
    <w:nsid w:val="3BCE028D"/>
    <w:multiLevelType w:val="hybridMultilevel"/>
    <w:tmpl w:val="1158BA46"/>
    <w:lvl w:ilvl="0" w:tplc="4D8093EA">
      <w:start w:val="10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25">
    <w:nsid w:val="42852E23"/>
    <w:multiLevelType w:val="hybridMultilevel"/>
    <w:tmpl w:val="C0D67FE8"/>
    <w:lvl w:ilvl="0" w:tplc="BEE61610">
      <w:start w:val="10"/>
      <w:numFmt w:val="bullet"/>
      <w:lvlText w:val="◎"/>
      <w:lvlJc w:val="left"/>
      <w:pPr>
        <w:ind w:left="833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7">
    <w:nsid w:val="47041B5A"/>
    <w:multiLevelType w:val="hybridMultilevel"/>
    <w:tmpl w:val="FE7C6D60"/>
    <w:lvl w:ilvl="0" w:tplc="039CBF8C">
      <w:start w:val="10"/>
      <w:numFmt w:val="bullet"/>
      <w:lvlText w:val="◇"/>
      <w:lvlJc w:val="left"/>
      <w:pPr>
        <w:ind w:left="945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105351"/>
    <w:multiLevelType w:val="hybridMultilevel"/>
    <w:tmpl w:val="3CAA93FC"/>
    <w:lvl w:ilvl="0" w:tplc="D758E69A">
      <w:numFmt w:val="bullet"/>
      <w:lvlText w:val="○"/>
      <w:lvlJc w:val="left"/>
      <w:pPr>
        <w:ind w:left="1096" w:hanging="360"/>
      </w:pPr>
      <w:rPr>
        <w:rFonts w:ascii="HG丸ｺﾞｼｯｸM-PRO" w:eastAsia="HG丸ｺﾞｼｯｸM-PRO" w:hAnsiTheme="minorEastAsia" w:cs="AR P丸ゴシック体M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30">
    <w:nsid w:val="56F302A0"/>
    <w:multiLevelType w:val="hybridMultilevel"/>
    <w:tmpl w:val="D7F8DD6A"/>
    <w:lvl w:ilvl="0" w:tplc="44362626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31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3">
    <w:nsid w:val="58574F63"/>
    <w:multiLevelType w:val="hybridMultilevel"/>
    <w:tmpl w:val="7316AA2E"/>
    <w:lvl w:ilvl="0" w:tplc="99200678">
      <w:start w:val="10"/>
      <w:numFmt w:val="lowerLetter"/>
      <w:lvlText w:val="%1."/>
      <w:lvlJc w:val="left"/>
      <w:pPr>
        <w:ind w:left="1651" w:hanging="7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34">
    <w:nsid w:val="58E62A23"/>
    <w:multiLevelType w:val="hybridMultilevel"/>
    <w:tmpl w:val="75641DB4"/>
    <w:lvl w:ilvl="0" w:tplc="BAA82F78">
      <w:start w:val="10"/>
      <w:numFmt w:val="bullet"/>
      <w:lvlText w:val="※"/>
      <w:lvlJc w:val="left"/>
      <w:pPr>
        <w:ind w:left="1429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6">
    <w:nsid w:val="60FC6420"/>
    <w:multiLevelType w:val="hybridMultilevel"/>
    <w:tmpl w:val="06CE7AC6"/>
    <w:lvl w:ilvl="0" w:tplc="F17828EA">
      <w:numFmt w:val="bullet"/>
      <w:lvlText w:val="◇"/>
      <w:lvlJc w:val="left"/>
      <w:pPr>
        <w:ind w:left="108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7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8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0">
    <w:nsid w:val="6AB3331E"/>
    <w:multiLevelType w:val="hybridMultilevel"/>
    <w:tmpl w:val="0DB66C94"/>
    <w:lvl w:ilvl="0" w:tplc="F3128CCC">
      <w:numFmt w:val="bullet"/>
      <w:lvlText w:val="※"/>
      <w:lvlJc w:val="left"/>
      <w:pPr>
        <w:ind w:left="159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</w:abstractNum>
  <w:abstractNum w:abstractNumId="41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4"/>
  </w:num>
  <w:num w:numId="3">
    <w:abstractNumId w:val="19"/>
  </w:num>
  <w:num w:numId="4">
    <w:abstractNumId w:val="28"/>
  </w:num>
  <w:num w:numId="5">
    <w:abstractNumId w:val="31"/>
  </w:num>
  <w:num w:numId="6">
    <w:abstractNumId w:val="18"/>
  </w:num>
  <w:num w:numId="7">
    <w:abstractNumId w:val="37"/>
  </w:num>
  <w:num w:numId="8">
    <w:abstractNumId w:val="21"/>
  </w:num>
  <w:num w:numId="9">
    <w:abstractNumId w:val="32"/>
  </w:num>
  <w:num w:numId="10">
    <w:abstractNumId w:val="38"/>
  </w:num>
  <w:num w:numId="11">
    <w:abstractNumId w:val="35"/>
  </w:num>
  <w:num w:numId="12">
    <w:abstractNumId w:val="7"/>
  </w:num>
  <w:num w:numId="13">
    <w:abstractNumId w:val="26"/>
  </w:num>
  <w:num w:numId="14">
    <w:abstractNumId w:val="6"/>
  </w:num>
  <w:num w:numId="15">
    <w:abstractNumId w:val="10"/>
  </w:num>
  <w:num w:numId="16">
    <w:abstractNumId w:val="16"/>
  </w:num>
  <w:num w:numId="17">
    <w:abstractNumId w:val="24"/>
  </w:num>
  <w:num w:numId="18">
    <w:abstractNumId w:val="39"/>
  </w:num>
  <w:num w:numId="19">
    <w:abstractNumId w:val="29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  <w:num w:numId="24">
    <w:abstractNumId w:val="2"/>
  </w:num>
  <w:num w:numId="25">
    <w:abstractNumId w:val="12"/>
  </w:num>
  <w:num w:numId="26">
    <w:abstractNumId w:val="0"/>
  </w:num>
  <w:num w:numId="27">
    <w:abstractNumId w:val="20"/>
  </w:num>
  <w:num w:numId="28">
    <w:abstractNumId w:val="13"/>
  </w:num>
  <w:num w:numId="29">
    <w:abstractNumId w:val="30"/>
  </w:num>
  <w:num w:numId="30">
    <w:abstractNumId w:val="17"/>
  </w:num>
  <w:num w:numId="31">
    <w:abstractNumId w:val="40"/>
  </w:num>
  <w:num w:numId="32">
    <w:abstractNumId w:val="36"/>
  </w:num>
  <w:num w:numId="33">
    <w:abstractNumId w:val="23"/>
  </w:num>
  <w:num w:numId="34">
    <w:abstractNumId w:val="1"/>
  </w:num>
  <w:num w:numId="35">
    <w:abstractNumId w:val="3"/>
  </w:num>
  <w:num w:numId="36">
    <w:abstractNumId w:val="33"/>
  </w:num>
  <w:num w:numId="37">
    <w:abstractNumId w:val="25"/>
  </w:num>
  <w:num w:numId="38">
    <w:abstractNumId w:val="15"/>
  </w:num>
  <w:num w:numId="39">
    <w:abstractNumId w:val="27"/>
  </w:num>
  <w:num w:numId="40">
    <w:abstractNumId w:val="3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225DB"/>
    <w:rsid w:val="0002416B"/>
    <w:rsid w:val="00034523"/>
    <w:rsid w:val="00036D28"/>
    <w:rsid w:val="000440D5"/>
    <w:rsid w:val="000453AD"/>
    <w:rsid w:val="00071198"/>
    <w:rsid w:val="00080D87"/>
    <w:rsid w:val="00082AD6"/>
    <w:rsid w:val="0008412D"/>
    <w:rsid w:val="000A240B"/>
    <w:rsid w:val="000B1C2A"/>
    <w:rsid w:val="000B38CA"/>
    <w:rsid w:val="000B7385"/>
    <w:rsid w:val="000C05EC"/>
    <w:rsid w:val="000C6373"/>
    <w:rsid w:val="000C7BCA"/>
    <w:rsid w:val="000D039C"/>
    <w:rsid w:val="000D0A5F"/>
    <w:rsid w:val="000D4101"/>
    <w:rsid w:val="000D5332"/>
    <w:rsid w:val="000D5E49"/>
    <w:rsid w:val="000E5BF5"/>
    <w:rsid w:val="000F384F"/>
    <w:rsid w:val="0010321F"/>
    <w:rsid w:val="00115D0E"/>
    <w:rsid w:val="001249AA"/>
    <w:rsid w:val="00125211"/>
    <w:rsid w:val="001376EE"/>
    <w:rsid w:val="00140A59"/>
    <w:rsid w:val="00143888"/>
    <w:rsid w:val="0016150F"/>
    <w:rsid w:val="0016691E"/>
    <w:rsid w:val="001761FF"/>
    <w:rsid w:val="00177FBD"/>
    <w:rsid w:val="00182EC0"/>
    <w:rsid w:val="001917D3"/>
    <w:rsid w:val="00191C70"/>
    <w:rsid w:val="00192AE7"/>
    <w:rsid w:val="001A11AD"/>
    <w:rsid w:val="001B747C"/>
    <w:rsid w:val="001C07E0"/>
    <w:rsid w:val="001C36F1"/>
    <w:rsid w:val="001D2550"/>
    <w:rsid w:val="001D2881"/>
    <w:rsid w:val="001D5C95"/>
    <w:rsid w:val="001E097D"/>
    <w:rsid w:val="001F1B05"/>
    <w:rsid w:val="001F2264"/>
    <w:rsid w:val="001F53A8"/>
    <w:rsid w:val="001F68F7"/>
    <w:rsid w:val="0020398C"/>
    <w:rsid w:val="00203EB6"/>
    <w:rsid w:val="002043DD"/>
    <w:rsid w:val="00211D26"/>
    <w:rsid w:val="00221F3A"/>
    <w:rsid w:val="002313EA"/>
    <w:rsid w:val="0023163B"/>
    <w:rsid w:val="002364FC"/>
    <w:rsid w:val="00237BAD"/>
    <w:rsid w:val="00237EDF"/>
    <w:rsid w:val="00240A8B"/>
    <w:rsid w:val="002577E7"/>
    <w:rsid w:val="00275153"/>
    <w:rsid w:val="0027598F"/>
    <w:rsid w:val="00283DEA"/>
    <w:rsid w:val="002951EA"/>
    <w:rsid w:val="002A2AD2"/>
    <w:rsid w:val="002A615A"/>
    <w:rsid w:val="002B44ED"/>
    <w:rsid w:val="002C239C"/>
    <w:rsid w:val="002C3DDD"/>
    <w:rsid w:val="002C6012"/>
    <w:rsid w:val="002D13FA"/>
    <w:rsid w:val="002D30DC"/>
    <w:rsid w:val="002D74EE"/>
    <w:rsid w:val="002E3D7E"/>
    <w:rsid w:val="002F0636"/>
    <w:rsid w:val="002F326F"/>
    <w:rsid w:val="002F797F"/>
    <w:rsid w:val="00314968"/>
    <w:rsid w:val="00321DA6"/>
    <w:rsid w:val="00324D2B"/>
    <w:rsid w:val="0033515A"/>
    <w:rsid w:val="00337682"/>
    <w:rsid w:val="0034344E"/>
    <w:rsid w:val="00363BC7"/>
    <w:rsid w:val="00363F52"/>
    <w:rsid w:val="0037479E"/>
    <w:rsid w:val="00375376"/>
    <w:rsid w:val="00377E12"/>
    <w:rsid w:val="00382E3A"/>
    <w:rsid w:val="00394D00"/>
    <w:rsid w:val="00396FFF"/>
    <w:rsid w:val="003A36D8"/>
    <w:rsid w:val="003B4AE5"/>
    <w:rsid w:val="003B61EF"/>
    <w:rsid w:val="003C5800"/>
    <w:rsid w:val="003D01AE"/>
    <w:rsid w:val="003F0F53"/>
    <w:rsid w:val="003F6590"/>
    <w:rsid w:val="0040104C"/>
    <w:rsid w:val="00411E94"/>
    <w:rsid w:val="00422B00"/>
    <w:rsid w:val="004233A8"/>
    <w:rsid w:val="004239CF"/>
    <w:rsid w:val="00443527"/>
    <w:rsid w:val="00445DDE"/>
    <w:rsid w:val="00450CD9"/>
    <w:rsid w:val="0046760B"/>
    <w:rsid w:val="004760C1"/>
    <w:rsid w:val="00476F64"/>
    <w:rsid w:val="00495604"/>
    <w:rsid w:val="004A7EEC"/>
    <w:rsid w:val="004C4A2C"/>
    <w:rsid w:val="004C5BF2"/>
    <w:rsid w:val="004D5FCD"/>
    <w:rsid w:val="004E58D8"/>
    <w:rsid w:val="004F678A"/>
    <w:rsid w:val="00510F2E"/>
    <w:rsid w:val="00513F76"/>
    <w:rsid w:val="0051453C"/>
    <w:rsid w:val="00515CB4"/>
    <w:rsid w:val="00531296"/>
    <w:rsid w:val="005444F2"/>
    <w:rsid w:val="00555F9D"/>
    <w:rsid w:val="00561250"/>
    <w:rsid w:val="00563938"/>
    <w:rsid w:val="0058288A"/>
    <w:rsid w:val="005868B9"/>
    <w:rsid w:val="00593BDF"/>
    <w:rsid w:val="005A3B1B"/>
    <w:rsid w:val="005A741C"/>
    <w:rsid w:val="005B0A64"/>
    <w:rsid w:val="005B703A"/>
    <w:rsid w:val="005D1684"/>
    <w:rsid w:val="005D3CB4"/>
    <w:rsid w:val="005E4F25"/>
    <w:rsid w:val="005F43CD"/>
    <w:rsid w:val="00602CEC"/>
    <w:rsid w:val="00611EC8"/>
    <w:rsid w:val="00615D25"/>
    <w:rsid w:val="00621A2B"/>
    <w:rsid w:val="00632857"/>
    <w:rsid w:val="006344DD"/>
    <w:rsid w:val="00634A36"/>
    <w:rsid w:val="0064094E"/>
    <w:rsid w:val="00644773"/>
    <w:rsid w:val="00650170"/>
    <w:rsid w:val="00650446"/>
    <w:rsid w:val="00673723"/>
    <w:rsid w:val="006A10C6"/>
    <w:rsid w:val="006A4A30"/>
    <w:rsid w:val="006B1F55"/>
    <w:rsid w:val="006B2BF6"/>
    <w:rsid w:val="006C790D"/>
    <w:rsid w:val="006D49CB"/>
    <w:rsid w:val="006D64A3"/>
    <w:rsid w:val="006D66AA"/>
    <w:rsid w:val="006E2E2D"/>
    <w:rsid w:val="006F31F6"/>
    <w:rsid w:val="006F49F3"/>
    <w:rsid w:val="006F6571"/>
    <w:rsid w:val="006F7B43"/>
    <w:rsid w:val="0070058D"/>
    <w:rsid w:val="007041C2"/>
    <w:rsid w:val="00712603"/>
    <w:rsid w:val="007176D3"/>
    <w:rsid w:val="00722021"/>
    <w:rsid w:val="007310F1"/>
    <w:rsid w:val="00733184"/>
    <w:rsid w:val="007378A5"/>
    <w:rsid w:val="0074692A"/>
    <w:rsid w:val="00757B7B"/>
    <w:rsid w:val="007669A4"/>
    <w:rsid w:val="00772688"/>
    <w:rsid w:val="00772E70"/>
    <w:rsid w:val="007975CA"/>
    <w:rsid w:val="007A114C"/>
    <w:rsid w:val="007A301D"/>
    <w:rsid w:val="007A3E7A"/>
    <w:rsid w:val="007B0828"/>
    <w:rsid w:val="007B291A"/>
    <w:rsid w:val="007D1369"/>
    <w:rsid w:val="007D283C"/>
    <w:rsid w:val="007D507B"/>
    <w:rsid w:val="007E26A1"/>
    <w:rsid w:val="008040C3"/>
    <w:rsid w:val="00804F5A"/>
    <w:rsid w:val="0081210D"/>
    <w:rsid w:val="008234CB"/>
    <w:rsid w:val="00834ADC"/>
    <w:rsid w:val="0084282E"/>
    <w:rsid w:val="00856100"/>
    <w:rsid w:val="00865891"/>
    <w:rsid w:val="00876FF6"/>
    <w:rsid w:val="008814C4"/>
    <w:rsid w:val="00881C26"/>
    <w:rsid w:val="00885CCB"/>
    <w:rsid w:val="00885EED"/>
    <w:rsid w:val="008940EB"/>
    <w:rsid w:val="008A7933"/>
    <w:rsid w:val="008B19C7"/>
    <w:rsid w:val="008B5F33"/>
    <w:rsid w:val="008C0143"/>
    <w:rsid w:val="008C2B68"/>
    <w:rsid w:val="008C67C5"/>
    <w:rsid w:val="008D1CDF"/>
    <w:rsid w:val="008D5380"/>
    <w:rsid w:val="008D71AD"/>
    <w:rsid w:val="008E7499"/>
    <w:rsid w:val="009071C4"/>
    <w:rsid w:val="0091036F"/>
    <w:rsid w:val="00910949"/>
    <w:rsid w:val="00912F43"/>
    <w:rsid w:val="009138D0"/>
    <w:rsid w:val="00916D2E"/>
    <w:rsid w:val="00927131"/>
    <w:rsid w:val="00932B39"/>
    <w:rsid w:val="00934390"/>
    <w:rsid w:val="00946A4C"/>
    <w:rsid w:val="009473F5"/>
    <w:rsid w:val="00961179"/>
    <w:rsid w:val="00976C55"/>
    <w:rsid w:val="00982CB6"/>
    <w:rsid w:val="00992EBF"/>
    <w:rsid w:val="00996E75"/>
    <w:rsid w:val="009A314D"/>
    <w:rsid w:val="009A36F1"/>
    <w:rsid w:val="009A43B4"/>
    <w:rsid w:val="009A4A50"/>
    <w:rsid w:val="009B4B69"/>
    <w:rsid w:val="009C45B7"/>
    <w:rsid w:val="009E0E3E"/>
    <w:rsid w:val="009E541A"/>
    <w:rsid w:val="009E7741"/>
    <w:rsid w:val="00A042C7"/>
    <w:rsid w:val="00A275F7"/>
    <w:rsid w:val="00A31960"/>
    <w:rsid w:val="00A32EBF"/>
    <w:rsid w:val="00A426A9"/>
    <w:rsid w:val="00A45D2D"/>
    <w:rsid w:val="00A536DA"/>
    <w:rsid w:val="00A61A3D"/>
    <w:rsid w:val="00A6208D"/>
    <w:rsid w:val="00A70225"/>
    <w:rsid w:val="00A80CBB"/>
    <w:rsid w:val="00A836F2"/>
    <w:rsid w:val="00A87523"/>
    <w:rsid w:val="00A902CC"/>
    <w:rsid w:val="00A956A2"/>
    <w:rsid w:val="00A9650A"/>
    <w:rsid w:val="00AA1A3C"/>
    <w:rsid w:val="00AC0F34"/>
    <w:rsid w:val="00AC2351"/>
    <w:rsid w:val="00AC5ADD"/>
    <w:rsid w:val="00AD3DA6"/>
    <w:rsid w:val="00AD60F4"/>
    <w:rsid w:val="00AD6D9E"/>
    <w:rsid w:val="00AD724E"/>
    <w:rsid w:val="00AE550C"/>
    <w:rsid w:val="00AF0F2E"/>
    <w:rsid w:val="00B06B0C"/>
    <w:rsid w:val="00B10CDC"/>
    <w:rsid w:val="00B130F8"/>
    <w:rsid w:val="00B168B6"/>
    <w:rsid w:val="00B20E9E"/>
    <w:rsid w:val="00B260F8"/>
    <w:rsid w:val="00B34EBD"/>
    <w:rsid w:val="00B51148"/>
    <w:rsid w:val="00B61A79"/>
    <w:rsid w:val="00B72E58"/>
    <w:rsid w:val="00B842E5"/>
    <w:rsid w:val="00B96DFE"/>
    <w:rsid w:val="00B975E3"/>
    <w:rsid w:val="00BB74CC"/>
    <w:rsid w:val="00BC22E5"/>
    <w:rsid w:val="00BC4CAE"/>
    <w:rsid w:val="00BD3E96"/>
    <w:rsid w:val="00BD4F63"/>
    <w:rsid w:val="00BD6DCE"/>
    <w:rsid w:val="00BE3C0F"/>
    <w:rsid w:val="00BF1A3C"/>
    <w:rsid w:val="00BF2990"/>
    <w:rsid w:val="00BF3AF9"/>
    <w:rsid w:val="00C341BF"/>
    <w:rsid w:val="00C35BC2"/>
    <w:rsid w:val="00C372F4"/>
    <w:rsid w:val="00C42175"/>
    <w:rsid w:val="00C50DFB"/>
    <w:rsid w:val="00C54AC4"/>
    <w:rsid w:val="00C55BB4"/>
    <w:rsid w:val="00C737C4"/>
    <w:rsid w:val="00C77873"/>
    <w:rsid w:val="00C92631"/>
    <w:rsid w:val="00C929BA"/>
    <w:rsid w:val="00C93F35"/>
    <w:rsid w:val="00C963A7"/>
    <w:rsid w:val="00C96BE6"/>
    <w:rsid w:val="00CA013C"/>
    <w:rsid w:val="00CA367B"/>
    <w:rsid w:val="00CA7DEF"/>
    <w:rsid w:val="00CB14C8"/>
    <w:rsid w:val="00CB4779"/>
    <w:rsid w:val="00CC1A80"/>
    <w:rsid w:val="00CE0240"/>
    <w:rsid w:val="00D1339D"/>
    <w:rsid w:val="00D17209"/>
    <w:rsid w:val="00D21C4C"/>
    <w:rsid w:val="00D450DD"/>
    <w:rsid w:val="00D606F0"/>
    <w:rsid w:val="00D673D5"/>
    <w:rsid w:val="00D737D8"/>
    <w:rsid w:val="00D74703"/>
    <w:rsid w:val="00D76A68"/>
    <w:rsid w:val="00D83801"/>
    <w:rsid w:val="00D93A4A"/>
    <w:rsid w:val="00D979B1"/>
    <w:rsid w:val="00DA687B"/>
    <w:rsid w:val="00DD6847"/>
    <w:rsid w:val="00E01533"/>
    <w:rsid w:val="00E10897"/>
    <w:rsid w:val="00E145B0"/>
    <w:rsid w:val="00E320F0"/>
    <w:rsid w:val="00E42098"/>
    <w:rsid w:val="00E4414A"/>
    <w:rsid w:val="00E44E58"/>
    <w:rsid w:val="00E453C7"/>
    <w:rsid w:val="00E46154"/>
    <w:rsid w:val="00E46864"/>
    <w:rsid w:val="00E55064"/>
    <w:rsid w:val="00E619D7"/>
    <w:rsid w:val="00E770AE"/>
    <w:rsid w:val="00E8121B"/>
    <w:rsid w:val="00E8697A"/>
    <w:rsid w:val="00E877FF"/>
    <w:rsid w:val="00EA5406"/>
    <w:rsid w:val="00EB2EB3"/>
    <w:rsid w:val="00EB4DB4"/>
    <w:rsid w:val="00EC1F82"/>
    <w:rsid w:val="00ED0937"/>
    <w:rsid w:val="00ED0951"/>
    <w:rsid w:val="00ED6145"/>
    <w:rsid w:val="00EE0DC6"/>
    <w:rsid w:val="00F05041"/>
    <w:rsid w:val="00F157A6"/>
    <w:rsid w:val="00F16C8D"/>
    <w:rsid w:val="00F2765F"/>
    <w:rsid w:val="00F338BE"/>
    <w:rsid w:val="00F339A1"/>
    <w:rsid w:val="00F359F4"/>
    <w:rsid w:val="00F5196D"/>
    <w:rsid w:val="00F61E8F"/>
    <w:rsid w:val="00F62F08"/>
    <w:rsid w:val="00F8175C"/>
    <w:rsid w:val="00F8463E"/>
    <w:rsid w:val="00F84B46"/>
    <w:rsid w:val="00F85F23"/>
    <w:rsid w:val="00F865BF"/>
    <w:rsid w:val="00F925BD"/>
    <w:rsid w:val="00F93852"/>
    <w:rsid w:val="00F93A6F"/>
    <w:rsid w:val="00FA175B"/>
    <w:rsid w:val="00FA5A80"/>
    <w:rsid w:val="00FA5E78"/>
    <w:rsid w:val="00FC1D4B"/>
    <w:rsid w:val="00FD1E35"/>
    <w:rsid w:val="00FE13F0"/>
    <w:rsid w:val="00FE173F"/>
    <w:rsid w:val="00FF2AC3"/>
    <w:rsid w:val="00FF4B7D"/>
    <w:rsid w:val="00FF6BE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DCE9-1AC8-48B3-A5F7-B756F96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佐々木 和哉</cp:lastModifiedBy>
  <cp:revision>2</cp:revision>
  <cp:lastPrinted>2015-09-24T08:10:00Z</cp:lastPrinted>
  <dcterms:created xsi:type="dcterms:W3CDTF">2015-10-01T00:05:00Z</dcterms:created>
  <dcterms:modified xsi:type="dcterms:W3CDTF">2015-10-01T00:05:00Z</dcterms:modified>
</cp:coreProperties>
</file>